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83C92" w14:textId="77777777" w:rsidR="003F64F8" w:rsidRPr="00FD123F" w:rsidRDefault="003F64F8" w:rsidP="003F64F8">
      <w:pPr>
        <w:tabs>
          <w:tab w:val="left" w:pos="7152"/>
        </w:tabs>
        <w:jc w:val="center"/>
        <w:rPr>
          <w:bCs/>
          <w:szCs w:val="28"/>
        </w:rPr>
      </w:pPr>
    </w:p>
    <w:p w14:paraId="71588EF8" w14:textId="77777777" w:rsidR="00A35D15" w:rsidRDefault="00162F18" w:rsidP="00162F18">
      <w:pPr>
        <w:ind w:firstLine="709"/>
        <w:jc w:val="both"/>
        <w:rPr>
          <w:bCs/>
          <w:szCs w:val="28"/>
        </w:rPr>
      </w:pPr>
      <w:r w:rsidRPr="00162F18">
        <w:rPr>
          <w:bCs/>
          <w:szCs w:val="28"/>
        </w:rPr>
        <w:t xml:space="preserve">Сообщаем что, в период с </w:t>
      </w:r>
      <w:r w:rsidR="00BA6E9E">
        <w:rPr>
          <w:bCs/>
          <w:szCs w:val="28"/>
        </w:rPr>
        <w:t>28.03</w:t>
      </w:r>
      <w:r w:rsidR="00E44D58">
        <w:rPr>
          <w:bCs/>
          <w:szCs w:val="28"/>
        </w:rPr>
        <w:t>.</w:t>
      </w:r>
      <w:r w:rsidR="00BA6E9E">
        <w:rPr>
          <w:bCs/>
          <w:szCs w:val="28"/>
        </w:rPr>
        <w:t>2020 по 31.10.2020 проводит</w:t>
      </w:r>
      <w:r w:rsidRPr="00162F18">
        <w:rPr>
          <w:bCs/>
          <w:szCs w:val="28"/>
        </w:rPr>
        <w:t>ся Всероссийский конкурс дл</w:t>
      </w:r>
      <w:r w:rsidR="00A35D15">
        <w:rPr>
          <w:bCs/>
          <w:szCs w:val="28"/>
        </w:rPr>
        <w:t>я школьников "Большая перемена".</w:t>
      </w:r>
      <w:r w:rsidRPr="00162F18">
        <w:rPr>
          <w:bCs/>
          <w:szCs w:val="28"/>
        </w:rPr>
        <w:t xml:space="preserve"> </w:t>
      </w:r>
    </w:p>
    <w:p w14:paraId="6D71A971" w14:textId="77777777" w:rsidR="00112C3F" w:rsidRPr="00162F18" w:rsidRDefault="00A35D15" w:rsidP="00162F18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Положение</w:t>
      </w:r>
      <w:r w:rsidR="00162F18" w:rsidRPr="00162F18">
        <w:rPr>
          <w:bCs/>
          <w:szCs w:val="28"/>
        </w:rPr>
        <w:t xml:space="preserve"> о конкурсе</w:t>
      </w:r>
      <w:r w:rsidR="00BA6E9E">
        <w:rPr>
          <w:bCs/>
          <w:szCs w:val="28"/>
        </w:rPr>
        <w:t xml:space="preserve">, расписание этапов и их содержание </w:t>
      </w:r>
      <w:r>
        <w:rPr>
          <w:bCs/>
          <w:szCs w:val="28"/>
        </w:rPr>
        <w:t>размещены</w:t>
      </w:r>
      <w:r w:rsidR="00BA6E9E">
        <w:rPr>
          <w:bCs/>
          <w:szCs w:val="28"/>
        </w:rPr>
        <w:t xml:space="preserve"> </w:t>
      </w:r>
      <w:r>
        <w:rPr>
          <w:bCs/>
          <w:szCs w:val="28"/>
        </w:rPr>
        <w:t xml:space="preserve">на </w:t>
      </w:r>
      <w:r w:rsidR="00BA6E9E">
        <w:rPr>
          <w:bCs/>
          <w:szCs w:val="28"/>
        </w:rPr>
        <w:t>сайт</w:t>
      </w:r>
      <w:r>
        <w:rPr>
          <w:bCs/>
          <w:szCs w:val="28"/>
        </w:rPr>
        <w:t>е по ссылке</w:t>
      </w:r>
      <w:r w:rsidR="00162F18" w:rsidRPr="00162F18">
        <w:rPr>
          <w:bCs/>
          <w:szCs w:val="28"/>
        </w:rPr>
        <w:t xml:space="preserve">: </w:t>
      </w:r>
      <w:hyperlink r:id="rId8" w:history="1">
        <w:r w:rsidR="00162F18" w:rsidRPr="00162F18">
          <w:rPr>
            <w:rStyle w:val="a3"/>
            <w:color w:val="auto"/>
            <w:szCs w:val="28"/>
            <w:u w:val="none"/>
          </w:rPr>
          <w:t>https://bolshayaperemena.online/</w:t>
        </w:r>
      </w:hyperlink>
      <w:r w:rsidR="00162F18" w:rsidRPr="00162F18">
        <w:rPr>
          <w:bCs/>
          <w:szCs w:val="28"/>
        </w:rPr>
        <w:t>.</w:t>
      </w:r>
    </w:p>
    <w:sectPr w:rsidR="00112C3F" w:rsidRPr="00162F18" w:rsidSect="00657139"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C392B" w14:textId="77777777" w:rsidR="003D6DDC" w:rsidRDefault="003D6DDC" w:rsidP="00033D6F">
      <w:r>
        <w:separator/>
      </w:r>
    </w:p>
  </w:endnote>
  <w:endnote w:type="continuationSeparator" w:id="0">
    <w:p w14:paraId="0BBC0A94" w14:textId="77777777" w:rsidR="003D6DDC" w:rsidRDefault="003D6DDC" w:rsidP="00033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AEB9D" w14:textId="77777777" w:rsidR="003D6DDC" w:rsidRDefault="003D6DDC" w:rsidP="00033D6F">
      <w:r>
        <w:separator/>
      </w:r>
    </w:p>
  </w:footnote>
  <w:footnote w:type="continuationSeparator" w:id="0">
    <w:p w14:paraId="6E3FC714" w14:textId="77777777" w:rsidR="003D6DDC" w:rsidRDefault="003D6DDC" w:rsidP="00033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9102042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14:paraId="27BC38E8" w14:textId="77777777" w:rsidR="00033D6F" w:rsidRPr="00033D6F" w:rsidRDefault="00033D6F">
        <w:pPr>
          <w:pStyle w:val="a7"/>
          <w:jc w:val="center"/>
          <w:rPr>
            <w:sz w:val="26"/>
            <w:szCs w:val="26"/>
          </w:rPr>
        </w:pPr>
        <w:r w:rsidRPr="00033D6F">
          <w:rPr>
            <w:sz w:val="26"/>
            <w:szCs w:val="26"/>
          </w:rPr>
          <w:fldChar w:fldCharType="begin"/>
        </w:r>
        <w:r w:rsidRPr="00033D6F">
          <w:rPr>
            <w:sz w:val="26"/>
            <w:szCs w:val="26"/>
          </w:rPr>
          <w:instrText>PAGE   \* MERGEFORMAT</w:instrText>
        </w:r>
        <w:r w:rsidRPr="00033D6F">
          <w:rPr>
            <w:sz w:val="26"/>
            <w:szCs w:val="26"/>
          </w:rPr>
          <w:fldChar w:fldCharType="separate"/>
        </w:r>
        <w:r w:rsidR="00A35D15">
          <w:rPr>
            <w:noProof/>
            <w:sz w:val="26"/>
            <w:szCs w:val="26"/>
          </w:rPr>
          <w:t>2</w:t>
        </w:r>
        <w:r w:rsidRPr="00033D6F">
          <w:rPr>
            <w:sz w:val="26"/>
            <w:szCs w:val="26"/>
          </w:rPr>
          <w:fldChar w:fldCharType="end"/>
        </w:r>
      </w:p>
    </w:sdtContent>
  </w:sdt>
  <w:p w14:paraId="7ADFE2EF" w14:textId="77777777" w:rsidR="00033D6F" w:rsidRDefault="00033D6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935C13"/>
    <w:multiLevelType w:val="hybridMultilevel"/>
    <w:tmpl w:val="58A632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06F"/>
    <w:rsid w:val="00002A0E"/>
    <w:rsid w:val="00012CB9"/>
    <w:rsid w:val="000275DE"/>
    <w:rsid w:val="00033D6F"/>
    <w:rsid w:val="00041E83"/>
    <w:rsid w:val="00050000"/>
    <w:rsid w:val="00057B33"/>
    <w:rsid w:val="000811E4"/>
    <w:rsid w:val="000A1A11"/>
    <w:rsid w:val="000C0265"/>
    <w:rsid w:val="000D46C7"/>
    <w:rsid w:val="00101C83"/>
    <w:rsid w:val="00112C3F"/>
    <w:rsid w:val="00147962"/>
    <w:rsid w:val="00162F18"/>
    <w:rsid w:val="001645C7"/>
    <w:rsid w:val="00177839"/>
    <w:rsid w:val="001E1D75"/>
    <w:rsid w:val="00201A78"/>
    <w:rsid w:val="00264E50"/>
    <w:rsid w:val="002900A8"/>
    <w:rsid w:val="00294491"/>
    <w:rsid w:val="00295EB5"/>
    <w:rsid w:val="002E014A"/>
    <w:rsid w:val="002F0B73"/>
    <w:rsid w:val="00344539"/>
    <w:rsid w:val="00345D48"/>
    <w:rsid w:val="0036441F"/>
    <w:rsid w:val="00382074"/>
    <w:rsid w:val="003A279A"/>
    <w:rsid w:val="003D6DDC"/>
    <w:rsid w:val="003E231D"/>
    <w:rsid w:val="003F64F8"/>
    <w:rsid w:val="003F6668"/>
    <w:rsid w:val="004240B5"/>
    <w:rsid w:val="004614FA"/>
    <w:rsid w:val="00476E57"/>
    <w:rsid w:val="00482F6D"/>
    <w:rsid w:val="004C16AC"/>
    <w:rsid w:val="004D3433"/>
    <w:rsid w:val="004F3C0A"/>
    <w:rsid w:val="005237D8"/>
    <w:rsid w:val="00550236"/>
    <w:rsid w:val="00554C90"/>
    <w:rsid w:val="0056359D"/>
    <w:rsid w:val="00594BCE"/>
    <w:rsid w:val="005A5451"/>
    <w:rsid w:val="005D2582"/>
    <w:rsid w:val="005E7854"/>
    <w:rsid w:val="005F0AEC"/>
    <w:rsid w:val="00624281"/>
    <w:rsid w:val="00657139"/>
    <w:rsid w:val="00664749"/>
    <w:rsid w:val="00697550"/>
    <w:rsid w:val="006C0CCE"/>
    <w:rsid w:val="006E3137"/>
    <w:rsid w:val="006E6747"/>
    <w:rsid w:val="007006BA"/>
    <w:rsid w:val="007014D1"/>
    <w:rsid w:val="0075290A"/>
    <w:rsid w:val="007663EE"/>
    <w:rsid w:val="00795608"/>
    <w:rsid w:val="007E0D21"/>
    <w:rsid w:val="007E358B"/>
    <w:rsid w:val="00862738"/>
    <w:rsid w:val="0089262E"/>
    <w:rsid w:val="008A6081"/>
    <w:rsid w:val="008B0E0B"/>
    <w:rsid w:val="008C1D60"/>
    <w:rsid w:val="009424D9"/>
    <w:rsid w:val="0094355D"/>
    <w:rsid w:val="00945403"/>
    <w:rsid w:val="00953866"/>
    <w:rsid w:val="0095585A"/>
    <w:rsid w:val="00966D69"/>
    <w:rsid w:val="009C0B5D"/>
    <w:rsid w:val="009F2A5B"/>
    <w:rsid w:val="00A23F41"/>
    <w:rsid w:val="00A344B9"/>
    <w:rsid w:val="00A35D15"/>
    <w:rsid w:val="00A7706F"/>
    <w:rsid w:val="00A845EC"/>
    <w:rsid w:val="00AA59BE"/>
    <w:rsid w:val="00AC3275"/>
    <w:rsid w:val="00B0688B"/>
    <w:rsid w:val="00B12966"/>
    <w:rsid w:val="00B22297"/>
    <w:rsid w:val="00B30E20"/>
    <w:rsid w:val="00B35662"/>
    <w:rsid w:val="00B4096F"/>
    <w:rsid w:val="00B45758"/>
    <w:rsid w:val="00BA6E9E"/>
    <w:rsid w:val="00CB678E"/>
    <w:rsid w:val="00CC78ED"/>
    <w:rsid w:val="00D13983"/>
    <w:rsid w:val="00D2735B"/>
    <w:rsid w:val="00D300F8"/>
    <w:rsid w:val="00D44DCC"/>
    <w:rsid w:val="00D44EAB"/>
    <w:rsid w:val="00D451D8"/>
    <w:rsid w:val="00E37D80"/>
    <w:rsid w:val="00E44D58"/>
    <w:rsid w:val="00E5386D"/>
    <w:rsid w:val="00E57F80"/>
    <w:rsid w:val="00EB0617"/>
    <w:rsid w:val="00ED2EDA"/>
    <w:rsid w:val="00EE6D70"/>
    <w:rsid w:val="00EF53BB"/>
    <w:rsid w:val="00F24B07"/>
    <w:rsid w:val="00F42026"/>
    <w:rsid w:val="00F533DF"/>
    <w:rsid w:val="00F63925"/>
    <w:rsid w:val="00F92B8A"/>
    <w:rsid w:val="00FD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CF05C"/>
  <w15:docId w15:val="{B4BF3B7A-4F0A-4DA7-9E05-2F3FC9D9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4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4F8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64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F64F8"/>
    <w:rPr>
      <w:color w:val="0000FF" w:themeColor="hyperlink"/>
      <w:u w:val="single"/>
    </w:rPr>
  </w:style>
  <w:style w:type="paragraph" w:styleId="3">
    <w:name w:val="Body Text 3"/>
    <w:basedOn w:val="a"/>
    <w:link w:val="30"/>
    <w:semiHidden/>
    <w:unhideWhenUsed/>
    <w:rsid w:val="003F64F8"/>
    <w:pPr>
      <w:overflowPunct w:val="0"/>
      <w:autoSpaceDE w:val="0"/>
      <w:autoSpaceDN w:val="0"/>
      <w:adjustRightInd w:val="0"/>
      <w:ind w:right="5500"/>
      <w:jc w:val="center"/>
    </w:pPr>
    <w:rPr>
      <w:rFonts w:ascii="Arial" w:hAnsi="Arial" w:cs="Arial"/>
      <w:b/>
      <w:bCs/>
      <w:sz w:val="26"/>
    </w:rPr>
  </w:style>
  <w:style w:type="character" w:customStyle="1" w:styleId="30">
    <w:name w:val="Основной текст 3 Знак"/>
    <w:basedOn w:val="a0"/>
    <w:link w:val="3"/>
    <w:semiHidden/>
    <w:rsid w:val="003F64F8"/>
    <w:rPr>
      <w:rFonts w:ascii="Arial" w:eastAsia="Times New Roman" w:hAnsi="Arial" w:cs="Arial"/>
      <w:b/>
      <w:bCs/>
      <w:sz w:val="26"/>
      <w:szCs w:val="20"/>
      <w:lang w:eastAsia="ru-RU"/>
    </w:rPr>
  </w:style>
  <w:style w:type="table" w:styleId="a4">
    <w:name w:val="Table Grid"/>
    <w:basedOn w:val="a1"/>
    <w:uiPriority w:val="59"/>
    <w:rsid w:val="003F6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F0A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A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3D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D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33D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D6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lshayaperemena.onl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C647-D0DC-46B1-8EC4-AD80EB3D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Волкова</dc:creator>
  <cp:lastModifiedBy>Елена Валерьевна Бобровская</cp:lastModifiedBy>
  <cp:revision>2</cp:revision>
  <cp:lastPrinted>2020-04-28T13:57:00Z</cp:lastPrinted>
  <dcterms:created xsi:type="dcterms:W3CDTF">2020-04-29T22:51:00Z</dcterms:created>
  <dcterms:modified xsi:type="dcterms:W3CDTF">2020-04-29T22:51:00Z</dcterms:modified>
</cp:coreProperties>
</file>